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9"/>
        <w:gridCol w:w="5656"/>
      </w:tblGrid>
      <w:tr w:rsidR="00FC785D" w14:paraId="7F60ED96" w14:textId="77777777" w:rsidTr="00FC785D">
        <w:tc>
          <w:tcPr>
            <w:tcW w:w="5240" w:type="dxa"/>
          </w:tcPr>
          <w:p w14:paraId="5A1D5D27" w14:textId="77777777" w:rsidR="00E7454F" w:rsidRDefault="00E7454F" w:rsidP="00E7454F">
            <w:pPr>
              <w:tabs>
                <w:tab w:val="left" w:pos="453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105" w:type="dxa"/>
          </w:tcPr>
          <w:p w14:paraId="338B88DF" w14:textId="10B4DE6F" w:rsidR="00500E9E" w:rsidRDefault="009900B1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овский</w:t>
            </w:r>
            <w:r w:rsidR="00DE6C7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00E9E" w:rsidRPr="00E938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исполнительный комитет</w:t>
            </w:r>
          </w:p>
          <w:p w14:paraId="0B0E957A" w14:textId="77777777" w:rsidR="00CE7897" w:rsidRPr="00E93835" w:rsidRDefault="00CE7897" w:rsidP="00500E9E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9892137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2CCC2827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лное наименование юридического лица</w:t>
            </w:r>
          </w:p>
          <w:p w14:paraId="2F2D2C99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7314A78C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A6C8803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30AAD97F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место нахождения </w:t>
            </w:r>
          </w:p>
          <w:p w14:paraId="2566A119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6D3F0C41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  <w:p w14:paraId="26C60117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</w:t>
            </w:r>
          </w:p>
          <w:p w14:paraId="1524A35A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онный номер в Едином государственном регистре юридических лиц и индивидуальных предпринимателей</w:t>
            </w:r>
          </w:p>
          <w:p w14:paraId="399B7EED" w14:textId="77777777" w:rsidR="00CE7897" w:rsidRDefault="00CE7897" w:rsidP="00CE7897">
            <w:pPr>
              <w:pStyle w:val="aa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</w:t>
            </w:r>
          </w:p>
          <w:p w14:paraId="1D610BAA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 xml:space="preserve">наименование государственного органа, осуществившего государственную </w:t>
            </w:r>
          </w:p>
          <w:p w14:paraId="2F0929C3" w14:textId="77777777" w:rsidR="00CE7897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____________________________________________________________________</w:t>
            </w:r>
          </w:p>
          <w:p w14:paraId="0D93EFBD" w14:textId="77777777" w:rsidR="007816CA" w:rsidRDefault="00CE7897" w:rsidP="00CE789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регистрацию</w:t>
            </w:r>
          </w:p>
        </w:tc>
      </w:tr>
    </w:tbl>
    <w:p w14:paraId="4487A215" w14:textId="77777777" w:rsidR="00CE7897" w:rsidRDefault="00CE7897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</w:p>
    <w:p w14:paraId="2261CC95" w14:textId="77777777" w:rsidR="00E7454F" w:rsidRPr="00500E9E" w:rsidRDefault="00E7454F" w:rsidP="00500E9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  <w:t>ЗАЯВЛЕНИЕ</w:t>
      </w:r>
    </w:p>
    <w:p w14:paraId="1CF23883" w14:textId="77777777" w:rsidR="002C61E6" w:rsidRDefault="00500E9E" w:rsidP="006D79C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500E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 </w:t>
      </w:r>
      <w:r w:rsidR="002C61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согласовании (разрешении) переустройства и (или) перепланировки </w:t>
      </w:r>
    </w:p>
    <w:p w14:paraId="136EBEE7" w14:textId="77777777" w:rsidR="004C0736" w:rsidRDefault="002C61E6" w:rsidP="006D79C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жилого помещения, нежилого помещения в жилом доме </w:t>
      </w:r>
    </w:p>
    <w:p w14:paraId="1A9E5812" w14:textId="77777777" w:rsidR="00500E9E" w:rsidRPr="00500E9E" w:rsidRDefault="00500E9E" w:rsidP="00E7454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7A56E33" w14:textId="77777777" w:rsidR="006D3B07" w:rsidRDefault="006D3B07" w:rsidP="00272C0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817531" w14:textId="77777777" w:rsidR="006D3B07" w:rsidRDefault="006D3B07" w:rsidP="006D3B07">
      <w:pPr>
        <w:pStyle w:val="aa"/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</w:t>
      </w:r>
    </w:p>
    <w:p w14:paraId="7179AA65" w14:textId="77777777" w:rsidR="006D3B07" w:rsidRDefault="006D3B07" w:rsidP="006D3B07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олное наименование юридического лица</w:t>
      </w:r>
    </w:p>
    <w:p w14:paraId="638ADD79" w14:textId="77777777" w:rsidR="000F5E37" w:rsidRDefault="006D3B07" w:rsidP="006D3B0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ит 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>______________________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 xml:space="preserve">__________________________________   </w:t>
      </w:r>
    </w:p>
    <w:p w14:paraId="615F63AA" w14:textId="77777777" w:rsidR="000F5E37" w:rsidRDefault="000F5E37" w:rsidP="00272C0E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согласовать, разрешить </w:t>
      </w:r>
    </w:p>
    <w:p w14:paraId="237F6280" w14:textId="77777777" w:rsidR="000F5E37" w:rsidRDefault="000F5E37" w:rsidP="00EF458A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EF458A">
        <w:rPr>
          <w:rFonts w:ascii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</w:t>
      </w:r>
    </w:p>
    <w:p w14:paraId="68F297FF" w14:textId="77777777" w:rsidR="000F5E37" w:rsidRDefault="000F5E37" w:rsidP="000F5E37">
      <w:pPr>
        <w:pStyle w:val="aa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перепланировку и (или) переустройство</w:t>
      </w:r>
    </w:p>
    <w:p w14:paraId="3DBE0720" w14:textId="77777777" w:rsidR="000F5E37" w:rsidRDefault="000F5E37" w:rsidP="00EF458A">
      <w:pPr>
        <w:pStyle w:val="aa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</w:t>
      </w:r>
      <w:r w:rsidR="00EF458A">
        <w:rPr>
          <w:rFonts w:ascii="Times New Roman" w:hAnsi="Times New Roman" w:cs="Times New Roman"/>
          <w:sz w:val="24"/>
          <w:szCs w:val="24"/>
          <w:lang w:val="ru-RU"/>
        </w:rPr>
        <w:t>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</w:t>
      </w:r>
      <w:r w:rsidR="00D31112">
        <w:rPr>
          <w:rFonts w:ascii="Times New Roman" w:hAnsi="Times New Roman" w:cs="Times New Roman"/>
          <w:sz w:val="24"/>
          <w:szCs w:val="24"/>
          <w:lang w:val="ru-RU"/>
        </w:rPr>
        <w:t>_______________________________,</w:t>
      </w:r>
    </w:p>
    <w:p w14:paraId="3E242945" w14:textId="77777777" w:rsidR="000F5E37" w:rsidRDefault="000F5E37" w:rsidP="000F5E37">
      <w:pPr>
        <w:pStyle w:val="aa"/>
        <w:ind w:firstLine="567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жилого помещения, нежилого помещения в жилом доме</w:t>
      </w:r>
    </w:p>
    <w:p w14:paraId="0C502352" w14:textId="77777777" w:rsidR="00500E9E" w:rsidRPr="000F5E37" w:rsidRDefault="00D31112" w:rsidP="000F5E37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положенного 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 xml:space="preserve">по адресу: </w:t>
      </w:r>
      <w:r w:rsidR="00500E9E" w:rsidRPr="00500E9E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>______</w:t>
      </w:r>
      <w:r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>_______</w:t>
      </w:r>
      <w:r w:rsidR="00500E9E" w:rsidRPr="00500E9E">
        <w:rPr>
          <w:rFonts w:ascii="Times New Roman" w:hAnsi="Times New Roman" w:cs="Times New Roman"/>
          <w:sz w:val="24"/>
          <w:szCs w:val="24"/>
          <w:lang w:val="ru-RU"/>
        </w:rPr>
        <w:t>_____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14:paraId="7967BFCD" w14:textId="77777777" w:rsidR="00D31112" w:rsidRDefault="00500E9E" w:rsidP="00500E9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="00272C0E">
        <w:rPr>
          <w:rFonts w:ascii="Times New Roman" w:hAnsi="Times New Roman" w:cs="Times New Roman"/>
          <w:sz w:val="24"/>
          <w:szCs w:val="24"/>
          <w:lang w:val="ru-RU"/>
        </w:rPr>
        <w:t>________________________</w:t>
      </w:r>
      <w:r w:rsidR="000F5E37">
        <w:rPr>
          <w:rFonts w:ascii="Times New Roman" w:hAnsi="Times New Roman" w:cs="Times New Roman"/>
          <w:sz w:val="24"/>
          <w:szCs w:val="24"/>
          <w:lang w:val="ru-RU"/>
        </w:rPr>
        <w:t>_________________________</w:t>
      </w:r>
      <w:r w:rsidR="00272C0E">
        <w:rPr>
          <w:rFonts w:ascii="Times New Roman" w:hAnsi="Times New Roman" w:cs="Times New Roman"/>
          <w:sz w:val="24"/>
          <w:szCs w:val="24"/>
          <w:lang w:val="ru-RU"/>
        </w:rPr>
        <w:t>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</w:t>
      </w:r>
      <w:r w:rsidR="0088539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D31112">
        <w:rPr>
          <w:rFonts w:ascii="Times New Roman" w:hAnsi="Times New Roman" w:cs="Times New Roman"/>
          <w:sz w:val="24"/>
          <w:szCs w:val="24"/>
          <w:lang w:val="ru-RU"/>
        </w:rPr>
        <w:t>в соответствии с _______________________________________________________________</w:t>
      </w:r>
    </w:p>
    <w:p w14:paraId="1C361276" w14:textId="77777777" w:rsidR="00D31112" w:rsidRPr="00D31112" w:rsidRDefault="00D31112" w:rsidP="00500E9E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</w:t>
      </w:r>
      <w:r w:rsidR="00EF458A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                план-схемой или </w:t>
      </w: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перечнем (описанием) работ </w:t>
      </w:r>
    </w:p>
    <w:p w14:paraId="616EFD6D" w14:textId="77777777" w:rsidR="00D31112" w:rsidRDefault="00D31112" w:rsidP="00500E9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 _____________________________________________________________, составленных в </w:t>
      </w:r>
    </w:p>
    <w:p w14:paraId="79FD2027" w14:textId="77777777" w:rsidR="00D31112" w:rsidRPr="00D31112" w:rsidRDefault="00D31112" w:rsidP="00500E9E">
      <w:pPr>
        <w:pStyle w:val="aa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переустройству и (или) перепланировке</w:t>
      </w:r>
    </w:p>
    <w:p w14:paraId="7EC76509" w14:textId="77777777" w:rsidR="00D31112" w:rsidRDefault="00D31112" w:rsidP="00500E9E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извольной форме.</w:t>
      </w:r>
    </w:p>
    <w:p w14:paraId="427C07A0" w14:textId="77777777" w:rsidR="00774AB8" w:rsidRDefault="00D31112" w:rsidP="00774AB8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774AB8">
        <w:rPr>
          <w:rFonts w:ascii="Times New Roman" w:hAnsi="Times New Roman" w:cs="Times New Roman"/>
          <w:sz w:val="24"/>
          <w:szCs w:val="24"/>
          <w:lang w:val="ru-RU"/>
        </w:rPr>
        <w:t xml:space="preserve"> рассмотрении заявления ____________________________________________________</w:t>
      </w:r>
    </w:p>
    <w:p w14:paraId="2B3D5A9F" w14:textId="77777777" w:rsidR="00774AB8" w:rsidRDefault="00774AB8" w:rsidP="00774AB8">
      <w:pPr>
        <w:pStyle w:val="aa"/>
        <w:jc w:val="center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полное наименование юридического лица</w:t>
      </w:r>
    </w:p>
    <w:p w14:paraId="6BCA42E7" w14:textId="77777777" w:rsidR="00D31112" w:rsidRDefault="00774AB8" w:rsidP="00774AB8">
      <w:pPr>
        <w:pStyle w:val="aa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язуется</w:t>
      </w:r>
      <w:r w:rsidR="00D31112">
        <w:rPr>
          <w:rFonts w:ascii="Times New Roman" w:hAnsi="Times New Roman" w:cs="Times New Roman"/>
          <w:sz w:val="24"/>
          <w:szCs w:val="24"/>
          <w:lang w:val="ru-RU"/>
        </w:rPr>
        <w:t xml:space="preserve"> в согласованное время предоставить доступ в помещение представителям организации, осуществляющей эксплуатацию жилищного фонда и (или) предоставляющей жилищно-коммунальные услуги, и местного исполнительного и распорядительного органа. </w:t>
      </w:r>
    </w:p>
    <w:p w14:paraId="49757A26" w14:textId="77777777" w:rsidR="000A1277" w:rsidRPr="00D31112" w:rsidRDefault="00D31112" w:rsidP="00EF458A">
      <w:pPr>
        <w:pStyle w:val="aa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</w:t>
      </w:r>
    </w:p>
    <w:p w14:paraId="3ADBE2BD" w14:textId="77777777" w:rsidR="006D79CB" w:rsidRPr="006D79CB" w:rsidRDefault="00D31112" w:rsidP="006D79C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6D79CB"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_____________________</w:t>
      </w:r>
      <w:r w:rsid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             ________</w:t>
      </w:r>
      <w:r w:rsidR="006D79CB"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 w:rsid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</w:t>
      </w:r>
    </w:p>
    <w:p w14:paraId="20964BD2" w14:textId="77777777" w:rsidR="006D79CB" w:rsidRDefault="00D31112" w:rsidP="006D79CB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</w:t>
      </w:r>
      <w:r w:rsidR="006D79CB">
        <w:rPr>
          <w:rFonts w:ascii="Times New Roman" w:hAnsi="Times New Roman" w:cs="Times New Roman"/>
          <w:vertAlign w:val="superscript"/>
          <w:lang w:val="ru-RU"/>
        </w:rPr>
        <w:t>Фамилия, имя, отчество</w:t>
      </w:r>
      <w:r>
        <w:rPr>
          <w:rFonts w:ascii="Times New Roman" w:hAnsi="Times New Roman" w:cs="Times New Roman"/>
          <w:vertAlign w:val="superscript"/>
          <w:lang w:val="ru-RU"/>
        </w:rPr>
        <w:t xml:space="preserve"> гражданина                       </w:t>
      </w:r>
      <w:r w:rsidR="006D79CB"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</w:t>
      </w: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</w:t>
      </w:r>
      <w:r w:rsidR="006D79CB">
        <w:rPr>
          <w:rFonts w:ascii="Times New Roman" w:hAnsi="Times New Roman" w:cs="Times New Roman"/>
          <w:vertAlign w:val="superscript"/>
          <w:lang w:val="ru-RU"/>
        </w:rPr>
        <w:t xml:space="preserve">    дата                                 подпись</w:t>
      </w:r>
    </w:p>
    <w:p w14:paraId="40E784FD" w14:textId="77777777" w:rsidR="006D79CB" w:rsidRPr="00D31112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</w:t>
      </w:r>
      <w:r w:rsidR="006D79CB"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____________________</w:t>
      </w:r>
      <w:r w:rsid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             ________</w:t>
      </w:r>
      <w:r w:rsidR="006D79CB"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 w:rsid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</w:t>
      </w:r>
    </w:p>
    <w:p w14:paraId="0CE5C59D" w14:textId="77777777" w:rsidR="00D31112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Фамилия, имя, отчество гражданина                                                                                           дата                                 подпись</w:t>
      </w:r>
    </w:p>
    <w:p w14:paraId="65DADA7F" w14:textId="77777777" w:rsidR="00D31112" w:rsidRPr="00D31112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</w:t>
      </w:r>
      <w:r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____________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             ________</w:t>
      </w:r>
      <w:r w:rsidRPr="006D7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</w:t>
      </w:r>
    </w:p>
    <w:p w14:paraId="17FD1866" w14:textId="77777777" w:rsidR="00D31112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                      Фамилия, имя, отчество гражданина                                                                                           дата                                 подпись</w:t>
      </w:r>
    </w:p>
    <w:p w14:paraId="639DC7DC" w14:textId="77777777" w:rsidR="00D31112" w:rsidRPr="006D79CB" w:rsidRDefault="00D31112" w:rsidP="00D31112">
      <w:pPr>
        <w:pStyle w:val="aa"/>
        <w:rPr>
          <w:rFonts w:ascii="Times New Roman" w:hAnsi="Times New Roman" w:cs="Times New Roman"/>
          <w:vertAlign w:val="superscript"/>
          <w:lang w:val="ru-RU"/>
        </w:rPr>
      </w:pPr>
      <w:r>
        <w:rPr>
          <w:rFonts w:ascii="Times New Roman" w:hAnsi="Times New Roman" w:cs="Times New Roman"/>
          <w:vertAlign w:val="superscript"/>
          <w:lang w:val="ru-RU"/>
        </w:rPr>
        <w:t xml:space="preserve">                         </w:t>
      </w:r>
    </w:p>
    <w:p w14:paraId="370935B6" w14:textId="77777777" w:rsidR="00E03ED6" w:rsidRPr="00E03ED6" w:rsidRDefault="00E03ED6" w:rsidP="00E03ED6">
      <w:pPr>
        <w:pStyle w:val="aa"/>
        <w:rPr>
          <w:rFonts w:ascii="Times New Roman" w:hAnsi="Times New Roman" w:cs="Times New Roman"/>
          <w:sz w:val="24"/>
          <w:szCs w:val="24"/>
          <w:lang w:val="ru-RU"/>
        </w:rPr>
      </w:pPr>
      <w:r w:rsidRPr="00E03ED6">
        <w:rPr>
          <w:rFonts w:ascii="Times New Roman" w:hAnsi="Times New Roman" w:cs="Times New Roman"/>
          <w:sz w:val="24"/>
          <w:szCs w:val="24"/>
          <w:lang w:val="ru-RU"/>
        </w:rPr>
        <w:t>К заявлению прилагаю документы:</w:t>
      </w:r>
    </w:p>
    <w:p w14:paraId="775E6B71" w14:textId="77777777" w:rsidR="00E03ED6" w:rsidRDefault="00E03ED6" w:rsidP="00E03ED6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8552"/>
      </w:tblGrid>
      <w:tr w:rsidR="00E03ED6" w:rsidRPr="009900B1" w14:paraId="1A752497" w14:textId="77777777" w:rsidTr="00396AF8">
        <w:tc>
          <w:tcPr>
            <w:tcW w:w="817" w:type="dxa"/>
          </w:tcPr>
          <w:p w14:paraId="7C4CD691" w14:textId="77777777" w:rsidR="00E03ED6" w:rsidRPr="00C420FC" w:rsidRDefault="00E03ED6" w:rsidP="00396A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14:paraId="2AD07715" w14:textId="77777777" w:rsidR="00E03ED6" w:rsidRPr="00C420FC" w:rsidRDefault="006D3B07" w:rsidP="00E03ED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пия документа, подтверждающего государственную регистрацию юридического или индивидуального предпринимателя</w:t>
            </w:r>
            <w:r w:rsidR="00E03ED6"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</w:tc>
      </w:tr>
      <w:tr w:rsidR="00E03ED6" w:rsidRPr="009900B1" w14:paraId="7E01A4BC" w14:textId="77777777" w:rsidTr="00A838A6">
        <w:tc>
          <w:tcPr>
            <w:tcW w:w="817" w:type="dxa"/>
          </w:tcPr>
          <w:p w14:paraId="1B098508" w14:textId="77777777" w:rsidR="00E03ED6" w:rsidRPr="00C420FC" w:rsidRDefault="00E03ED6" w:rsidP="00396AF8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14:paraId="57414505" w14:textId="77777777" w:rsidR="00E03ED6" w:rsidRPr="00E03ED6" w:rsidRDefault="00E03ED6" w:rsidP="00A838A6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ческий паспорт на </w:t>
            </w:r>
            <w:r w:rsidR="00A838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илое </w:t>
            </w:r>
            <w:r w:rsidRPr="00E03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мещение; </w:t>
            </w:r>
          </w:p>
        </w:tc>
      </w:tr>
      <w:tr w:rsidR="00A838A6" w:rsidRPr="009900B1" w14:paraId="1D76F0BC" w14:textId="77777777" w:rsidTr="00A83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019AAEC" w14:textId="77777777" w:rsidR="00A838A6" w:rsidRPr="00C420FC" w:rsidRDefault="00A838A6" w:rsidP="00AD379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14:paraId="13BEE57F" w14:textId="77777777" w:rsidR="00A838A6" w:rsidRPr="00E03ED6" w:rsidRDefault="00A838A6" w:rsidP="00AD379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, подтверждающий право собственности</w:t>
            </w:r>
            <w:r w:rsidR="006D3B0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раво хозяйственного ведения или оперативного управления</w:t>
            </w:r>
            <w:r w:rsidRPr="00E03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помещение; </w:t>
            </w:r>
          </w:p>
        </w:tc>
      </w:tr>
    </w:tbl>
    <w:p w14:paraId="76FE2D97" w14:textId="77777777" w:rsidR="006D3B07" w:rsidRPr="00E03ED6" w:rsidRDefault="006D3B07" w:rsidP="00E03ED6">
      <w:pPr>
        <w:jc w:val="both"/>
        <w:rPr>
          <w:rFonts w:ascii="Times New Roman" w:hAnsi="Times New Roman" w:cs="Times New Roman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3"/>
        <w:gridCol w:w="8552"/>
      </w:tblGrid>
      <w:tr w:rsidR="00E03ED6" w:rsidRPr="009900B1" w14:paraId="0E4CEB2C" w14:textId="77777777" w:rsidTr="00E03ED6">
        <w:tc>
          <w:tcPr>
            <w:tcW w:w="817" w:type="dxa"/>
          </w:tcPr>
          <w:p w14:paraId="1027FD22" w14:textId="77777777" w:rsidR="00E03ED6" w:rsidRPr="00C420FC" w:rsidRDefault="00E03ED6" w:rsidP="006D3B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</w:tcPr>
          <w:p w14:paraId="6926BDD1" w14:textId="77777777" w:rsidR="00E03ED6" w:rsidRPr="00E03ED6" w:rsidRDefault="00E03ED6" w:rsidP="00396AF8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3ED6">
              <w:rPr>
                <w:rFonts w:ascii="Times New Roman" w:hAnsi="Times New Roman" w:cs="Times New Roman"/>
                <w:lang w:val="ru-RU"/>
              </w:rPr>
              <w:t>план-схема или перечень (описание) работ по переустройству и (или) перепланировке помещения, составленный в произвольной форме</w:t>
            </w:r>
            <w:r w:rsidRPr="00E03E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; </w:t>
            </w:r>
          </w:p>
        </w:tc>
      </w:tr>
      <w:tr w:rsidR="00E03ED6" w:rsidRPr="009900B1" w14:paraId="0B94300F" w14:textId="77777777" w:rsidTr="00E0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7E6AE35" w14:textId="77777777" w:rsidR="00E03ED6" w:rsidRPr="00C420FC" w:rsidRDefault="00E03ED6" w:rsidP="006D3B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14:paraId="27B5FC13" w14:textId="77777777" w:rsidR="00E03ED6" w:rsidRPr="00E03ED6" w:rsidRDefault="00E03ED6" w:rsidP="009125B8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3ED6">
              <w:rPr>
                <w:rFonts w:ascii="Times New Roman" w:hAnsi="Times New Roman" w:cs="Times New Roman"/>
                <w:lang w:val="ru-RU"/>
              </w:rPr>
              <w:t>письменное согласие</w:t>
            </w:r>
            <w:r w:rsidR="009125B8">
              <w:rPr>
                <w:rFonts w:ascii="Times New Roman" w:hAnsi="Times New Roman" w:cs="Times New Roman"/>
                <w:lang w:val="ru-RU"/>
              </w:rPr>
              <w:t xml:space="preserve"> собственника на переустройство и (или) перепланировку помещения – если помещение предоставлено по договору аренды, безвозмездного пользования</w:t>
            </w:r>
            <w:r>
              <w:rPr>
                <w:rFonts w:ascii="Times New Roman" w:hAnsi="Times New Roman" w:cs="Times New Roman"/>
                <w:lang w:val="ru-RU"/>
              </w:rPr>
              <w:t>;</w:t>
            </w:r>
            <w:r w:rsidRPr="00E03ED6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</w:tr>
      <w:tr w:rsidR="00E03ED6" w:rsidRPr="009900B1" w14:paraId="79437D91" w14:textId="77777777" w:rsidTr="00E0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F046A0B" w14:textId="77777777" w:rsidR="00E03ED6" w:rsidRPr="00C420FC" w:rsidRDefault="00E03ED6" w:rsidP="006D3B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14:paraId="7765037B" w14:textId="77777777" w:rsidR="00E03ED6" w:rsidRPr="00E03ED6" w:rsidRDefault="00E03ED6" w:rsidP="00396AF8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3ED6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письменное согласие совершеннолетних граждан, имеющих право владения и пользования помещением, переустройство и (или) перепланировка которого инициируется, и участников общей долевой собственности</w:t>
            </w:r>
            <w:r w:rsidR="009125B8">
              <w:rPr>
                <w:rFonts w:ascii="Times New Roman" w:hAnsi="Times New Roman" w:cs="Times New Roman"/>
                <w:shd w:val="clear" w:color="auto" w:fill="FFFFFF"/>
                <w:lang w:val="ru-RU"/>
              </w:rPr>
              <w:t xml:space="preserve"> (в случае, если помещение находится в общей долевой собственности двух или более лиц), а в случае временного отсутствия таких граждан и участников – удостоверенное нотариально их письменное согласие</w:t>
            </w:r>
            <w:r>
              <w:rPr>
                <w:rFonts w:ascii="Times New Roman" w:hAnsi="Times New Roman" w:cs="Times New Roman"/>
                <w:shd w:val="clear" w:color="auto" w:fill="FFFFFF"/>
                <w:lang w:val="ru-RU"/>
              </w:rPr>
              <w:t>;</w:t>
            </w:r>
          </w:p>
        </w:tc>
      </w:tr>
      <w:tr w:rsidR="00E03ED6" w:rsidRPr="009900B1" w14:paraId="051D4A67" w14:textId="77777777" w:rsidTr="00E0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2D35157E" w14:textId="77777777" w:rsidR="00E03ED6" w:rsidRPr="00C420FC" w:rsidRDefault="00E03ED6" w:rsidP="006D3B0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2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ym w:font="Symbol" w:char="F0FF"/>
            </w: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14:paraId="68865950" w14:textId="77777777" w:rsidR="00E03ED6" w:rsidRPr="00E03ED6" w:rsidRDefault="00E03ED6" w:rsidP="009125B8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  <w:r w:rsidRPr="00E03ED6">
              <w:rPr>
                <w:rFonts w:ascii="Times New Roman" w:hAnsi="Times New Roman" w:cs="Times New Roman"/>
                <w:lang w:val="ru-RU"/>
              </w:rPr>
              <w:t xml:space="preserve">письменное согласие </w:t>
            </w:r>
            <w:r w:rsidR="009125B8">
              <w:rPr>
                <w:rFonts w:ascii="Times New Roman" w:hAnsi="Times New Roman" w:cs="Times New Roman"/>
                <w:lang w:val="ru-RU"/>
              </w:rPr>
              <w:t xml:space="preserve">организации застройщиков в жилых домах этой организации – для члена организации застройщиков, не являющегося собственником помещения. </w:t>
            </w:r>
          </w:p>
        </w:tc>
      </w:tr>
      <w:tr w:rsidR="009125B8" w:rsidRPr="009900B1" w14:paraId="7BC411A2" w14:textId="77777777" w:rsidTr="00E03E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FBBF9F4" w14:textId="77777777" w:rsidR="009125B8" w:rsidRPr="00C420FC" w:rsidRDefault="009125B8" w:rsidP="009125B8">
            <w:pPr>
              <w:pStyle w:val="aa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754" w:type="dxa"/>
            <w:tcBorders>
              <w:top w:val="nil"/>
              <w:left w:val="nil"/>
              <w:bottom w:val="nil"/>
              <w:right w:val="nil"/>
            </w:tcBorders>
          </w:tcPr>
          <w:p w14:paraId="7970E9BE" w14:textId="77777777" w:rsidR="009125B8" w:rsidRPr="00E03ED6" w:rsidRDefault="009125B8" w:rsidP="00E03ED6">
            <w:pPr>
              <w:pStyle w:val="aa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2BE57E8C" w14:textId="77777777" w:rsidR="00272C0E" w:rsidRDefault="00272C0E" w:rsidP="002C215C">
      <w:pPr>
        <w:jc w:val="both"/>
        <w:rPr>
          <w:rFonts w:ascii="Times New Roman" w:hAnsi="Times New Roman" w:cs="Times New Roman"/>
          <w:lang w:val="ru-RU"/>
        </w:rPr>
      </w:pPr>
    </w:p>
    <w:p w14:paraId="1E347CBB" w14:textId="77777777" w:rsidR="00A838A6" w:rsidRDefault="00A838A6" w:rsidP="00A838A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</w:t>
      </w:r>
    </w:p>
    <w:p w14:paraId="5EA1CA6E" w14:textId="77777777" w:rsidR="00A838A6" w:rsidRDefault="00A838A6" w:rsidP="00A838A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_____</w:t>
      </w:r>
    </w:p>
    <w:p w14:paraId="7FDFB626" w14:textId="77777777" w:rsidR="00A838A6" w:rsidRDefault="00A838A6" w:rsidP="00A838A6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_______________________________________________________________________________</w:t>
      </w:r>
    </w:p>
    <w:p w14:paraId="445BC7FD" w14:textId="77777777" w:rsidR="00E03ED6" w:rsidRDefault="00E03ED6" w:rsidP="002C215C">
      <w:pPr>
        <w:jc w:val="both"/>
        <w:rPr>
          <w:rFonts w:ascii="Times New Roman" w:hAnsi="Times New Roman" w:cs="Times New Roman"/>
          <w:lang w:val="ru-RU"/>
        </w:rPr>
      </w:pPr>
    </w:p>
    <w:p w14:paraId="10141C3D" w14:textId="77777777" w:rsidR="00A838A6" w:rsidRDefault="00A838A6" w:rsidP="002C215C">
      <w:pPr>
        <w:jc w:val="both"/>
        <w:rPr>
          <w:rFonts w:ascii="Times New Roman" w:hAnsi="Times New Roman" w:cs="Times New Roman"/>
          <w:lang w:val="ru-RU"/>
        </w:rPr>
      </w:pPr>
    </w:p>
    <w:p w14:paraId="6E8C1624" w14:textId="77777777" w:rsidR="00A838A6" w:rsidRDefault="00A838A6" w:rsidP="002C215C">
      <w:pPr>
        <w:jc w:val="both"/>
        <w:rPr>
          <w:rFonts w:ascii="Times New Roman" w:hAnsi="Times New Roman" w:cs="Times New Roman"/>
          <w:lang w:val="ru-RU"/>
        </w:rPr>
      </w:pPr>
    </w:p>
    <w:p w14:paraId="0F3A55F2" w14:textId="77777777" w:rsidR="00EA3E2D" w:rsidRDefault="00EA3E2D" w:rsidP="00EA3E2D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«_____</w:t>
      </w:r>
      <w:proofErr w:type="gramStart"/>
      <w:r>
        <w:rPr>
          <w:rFonts w:ascii="Times New Roman" w:hAnsi="Times New Roman" w:cs="Times New Roman"/>
          <w:sz w:val="20"/>
          <w:szCs w:val="20"/>
          <w:lang w:val="ru-RU"/>
        </w:rPr>
        <w:t xml:space="preserve">_»   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 _______________________  20_____  г.                          _________________________</w:t>
      </w:r>
    </w:p>
    <w:p w14:paraId="4BFFE9EC" w14:textId="77777777" w:rsidR="00EA3E2D" w:rsidRPr="000A1277" w:rsidRDefault="00EA3E2D" w:rsidP="00EA3E2D">
      <w:pPr>
        <w:ind w:left="7513" w:hanging="751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>п</w:t>
      </w:r>
      <w:r>
        <w:rPr>
          <w:rFonts w:ascii="Times New Roman" w:hAnsi="Times New Roman" w:cs="Times New Roman"/>
          <w:sz w:val="20"/>
          <w:szCs w:val="20"/>
          <w:lang w:val="ru-RU"/>
        </w:rPr>
        <w:t>одпись</w:t>
      </w:r>
      <w:r w:rsidR="00774AB8">
        <w:rPr>
          <w:rFonts w:ascii="Times New Roman" w:hAnsi="Times New Roman" w:cs="Times New Roman"/>
          <w:sz w:val="20"/>
          <w:szCs w:val="20"/>
          <w:lang w:val="ru-RU"/>
        </w:rPr>
        <w:t xml:space="preserve"> руководителя</w:t>
      </w:r>
    </w:p>
    <w:p w14:paraId="33BDE7BD" w14:textId="77777777" w:rsidR="00E03ED6" w:rsidRDefault="00E03ED6" w:rsidP="002C215C">
      <w:pPr>
        <w:jc w:val="both"/>
        <w:rPr>
          <w:rFonts w:ascii="Times New Roman" w:hAnsi="Times New Roman" w:cs="Times New Roman"/>
          <w:lang w:val="ru-RU"/>
        </w:rPr>
      </w:pPr>
    </w:p>
    <w:p w14:paraId="177011CF" w14:textId="77777777" w:rsidR="00EA3E2D" w:rsidRDefault="00EA3E2D" w:rsidP="002C215C">
      <w:pPr>
        <w:jc w:val="both"/>
        <w:rPr>
          <w:rFonts w:ascii="Times New Roman" w:hAnsi="Times New Roman" w:cs="Times New Roman"/>
          <w:lang w:val="ru-RU"/>
        </w:rPr>
      </w:pPr>
    </w:p>
    <w:p w14:paraId="4167E500" w14:textId="77777777" w:rsidR="00E03ED6" w:rsidRDefault="00E03ED6" w:rsidP="002C215C">
      <w:pPr>
        <w:jc w:val="both"/>
        <w:rPr>
          <w:rFonts w:ascii="Times New Roman" w:hAnsi="Times New Roman" w:cs="Times New Roman"/>
          <w:lang w:val="ru-RU"/>
        </w:rPr>
      </w:pPr>
    </w:p>
    <w:p w14:paraId="49C910AF" w14:textId="77777777" w:rsidR="000F5E37" w:rsidRDefault="000F5E37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4191E1B1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148C0E28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5C07D99D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34344802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54BB44C0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2F49534A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2B0D1A0C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30AD01DF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782D94BC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07AFF081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03AA3040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3309C13F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184757FE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04077768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2D7C72E0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1A4FC7A8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01AB2810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1E2CB1DA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33AFA8FA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74F252D0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0F5FE728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6D33AB17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72378F15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5879110A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378F8294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1791285B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36C5F490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6344196B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4690074C" w14:textId="77777777" w:rsidR="009616CE" w:rsidRDefault="009616CE" w:rsidP="00885391">
      <w:pPr>
        <w:ind w:left="7513" w:hanging="7513"/>
        <w:rPr>
          <w:rFonts w:ascii="Times New Roman" w:hAnsi="Times New Roman" w:cs="Times New Roman"/>
          <w:sz w:val="20"/>
          <w:szCs w:val="20"/>
          <w:lang w:val="ru-RU"/>
        </w:rPr>
      </w:pPr>
    </w:p>
    <w:p w14:paraId="1E74B7E4" w14:textId="77777777" w:rsidR="009616CE" w:rsidRPr="00CE7897" w:rsidRDefault="009616CE" w:rsidP="00CE7897">
      <w:pPr>
        <w:spacing w:line="180" w:lineRule="exact"/>
        <w:jc w:val="both"/>
        <w:rPr>
          <w:rFonts w:ascii="Times New Roman" w:eastAsia="Times New Roman" w:hAnsi="Times New Roman"/>
          <w:spacing w:val="-5"/>
          <w:sz w:val="18"/>
          <w:szCs w:val="18"/>
        </w:rPr>
      </w:pP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Фамилия исполнителя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  <w:r>
        <w:rPr>
          <w:rFonts w:ascii="Times New Roman" w:eastAsia="Times New Roman" w:hAnsi="Times New Roman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begin"/>
      </w:r>
      <w:r>
        <w:rPr>
          <w:rFonts w:ascii="Times New Roman" w:eastAsia="Times New Roman" w:hAnsi="Times New Roman"/>
          <w:spacing w:val="-5"/>
          <w:sz w:val="18"/>
          <w:szCs w:val="18"/>
        </w:rPr>
        <w:instrText xml:space="preserve"> MACROBUTTON  NoMacro [Телефон исполнителя в формате ** ** **]</w:instrText>
      </w:r>
      <w:r>
        <w:rPr>
          <w:rFonts w:ascii="Times New Roman" w:eastAsia="Times New Roman" w:hAnsi="Times New Roman"/>
          <w:spacing w:val="-5"/>
          <w:sz w:val="18"/>
          <w:szCs w:val="18"/>
        </w:rPr>
        <w:fldChar w:fldCharType="end"/>
      </w:r>
    </w:p>
    <w:sectPr w:rsidR="009616CE" w:rsidRPr="00CE7897" w:rsidSect="006D79CB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0394C" w14:textId="77777777" w:rsidR="00636F36" w:rsidRDefault="00636F36" w:rsidP="00A83581">
      <w:r>
        <w:separator/>
      </w:r>
    </w:p>
  </w:endnote>
  <w:endnote w:type="continuationSeparator" w:id="0">
    <w:p w14:paraId="17E4A79E" w14:textId="77777777" w:rsidR="00636F36" w:rsidRDefault="00636F36" w:rsidP="00A83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7207" w14:textId="77777777" w:rsidR="00636F36" w:rsidRDefault="00636F36" w:rsidP="00A83581">
      <w:r>
        <w:separator/>
      </w:r>
    </w:p>
  </w:footnote>
  <w:footnote w:type="continuationSeparator" w:id="0">
    <w:p w14:paraId="6CF6C108" w14:textId="77777777" w:rsidR="00636F36" w:rsidRDefault="00636F36" w:rsidP="00A83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65FA3"/>
    <w:multiLevelType w:val="hybridMultilevel"/>
    <w:tmpl w:val="F014E2F2"/>
    <w:lvl w:ilvl="0" w:tplc="0C2C51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02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746"/>
    <w:rsid w:val="00002207"/>
    <w:rsid w:val="00055265"/>
    <w:rsid w:val="000A1277"/>
    <w:rsid w:val="000F5E37"/>
    <w:rsid w:val="00272C0E"/>
    <w:rsid w:val="002A4DCD"/>
    <w:rsid w:val="002C215C"/>
    <w:rsid w:val="002C61E6"/>
    <w:rsid w:val="002F6286"/>
    <w:rsid w:val="00405035"/>
    <w:rsid w:val="004C0736"/>
    <w:rsid w:val="00500E9E"/>
    <w:rsid w:val="006319A2"/>
    <w:rsid w:val="00636F36"/>
    <w:rsid w:val="006A488C"/>
    <w:rsid w:val="006D3B07"/>
    <w:rsid w:val="006D79CB"/>
    <w:rsid w:val="00754EB4"/>
    <w:rsid w:val="00774AB8"/>
    <w:rsid w:val="007816CA"/>
    <w:rsid w:val="00790D42"/>
    <w:rsid w:val="00885391"/>
    <w:rsid w:val="008D6DD8"/>
    <w:rsid w:val="009125B8"/>
    <w:rsid w:val="00952623"/>
    <w:rsid w:val="009616CE"/>
    <w:rsid w:val="00977746"/>
    <w:rsid w:val="009900B1"/>
    <w:rsid w:val="00A83581"/>
    <w:rsid w:val="00A838A6"/>
    <w:rsid w:val="00A83A1B"/>
    <w:rsid w:val="00C45315"/>
    <w:rsid w:val="00CA08C7"/>
    <w:rsid w:val="00CE6196"/>
    <w:rsid w:val="00CE7897"/>
    <w:rsid w:val="00D25348"/>
    <w:rsid w:val="00D31112"/>
    <w:rsid w:val="00D3205D"/>
    <w:rsid w:val="00DC2EBD"/>
    <w:rsid w:val="00DE6C7A"/>
    <w:rsid w:val="00E03ED6"/>
    <w:rsid w:val="00E7454F"/>
    <w:rsid w:val="00E93359"/>
    <w:rsid w:val="00EA3E2D"/>
    <w:rsid w:val="00EB2A7E"/>
    <w:rsid w:val="00EB46F6"/>
    <w:rsid w:val="00EF458A"/>
    <w:rsid w:val="00FC7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E322A"/>
  <w15:docId w15:val="{ED2800A6-65DA-4CAD-BB21-E2686C86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4F"/>
    <w:pPr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cpi">
    <w:name w:val="tablencpi"/>
    <w:basedOn w:val="a1"/>
    <w:rsid w:val="00E74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left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454F"/>
    <w:pPr>
      <w:ind w:left="720"/>
      <w:contextualSpacing/>
    </w:pPr>
    <w:rPr>
      <w:rFonts w:ascii="Times New Roman" w:eastAsia="Times New Roman" w:hAnsi="Times New Roman" w:cs="Times New Roman"/>
      <w:sz w:val="30"/>
      <w:szCs w:val="20"/>
      <w:lang w:val="ru-RU" w:eastAsia="ru-RU"/>
    </w:rPr>
  </w:style>
  <w:style w:type="table" w:styleId="a4">
    <w:name w:val="Table Grid"/>
    <w:basedOn w:val="a1"/>
    <w:uiPriority w:val="39"/>
    <w:rsid w:val="00E74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8358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83581"/>
    <w:rPr>
      <w:sz w:val="20"/>
      <w:szCs w:val="20"/>
      <w:lang w:val="en-US"/>
    </w:rPr>
  </w:style>
  <w:style w:type="character" w:styleId="a7">
    <w:name w:val="footnote reference"/>
    <w:basedOn w:val="a0"/>
    <w:uiPriority w:val="99"/>
    <w:semiHidden/>
    <w:unhideWhenUsed/>
    <w:rsid w:val="00A83581"/>
    <w:rPr>
      <w:vertAlign w:val="superscript"/>
    </w:rPr>
  </w:style>
  <w:style w:type="paragraph" w:customStyle="1" w:styleId="newncpi">
    <w:name w:val="newncpi"/>
    <w:basedOn w:val="a"/>
    <w:uiPriority w:val="99"/>
    <w:rsid w:val="00CA08C7"/>
    <w:pPr>
      <w:autoSpaceDE w:val="0"/>
      <w:autoSpaceDN w:val="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F628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F6286"/>
    <w:rPr>
      <w:rFonts w:ascii="Segoe UI" w:hAnsi="Segoe UI" w:cs="Segoe UI"/>
      <w:sz w:val="18"/>
      <w:szCs w:val="18"/>
      <w:lang w:val="en-US"/>
    </w:rPr>
  </w:style>
  <w:style w:type="paragraph" w:styleId="aa">
    <w:name w:val="No Spacing"/>
    <w:uiPriority w:val="1"/>
    <w:qFormat/>
    <w:rsid w:val="00500E9E"/>
    <w:pPr>
      <w:spacing w:after="0" w:line="240" w:lineRule="auto"/>
    </w:pPr>
    <w:rPr>
      <w:lang w:val="en-US"/>
    </w:rPr>
  </w:style>
  <w:style w:type="character" w:customStyle="1" w:styleId="colorff00ff">
    <w:name w:val="color__ff00ff"/>
    <w:basedOn w:val="a0"/>
    <w:rsid w:val="00E03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AEE84-47C9-42D5-87AB-7B763685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2 Служба "Одно Окно"</cp:lastModifiedBy>
  <cp:revision>2</cp:revision>
  <cp:lastPrinted>2018-09-25T11:55:00Z</cp:lastPrinted>
  <dcterms:created xsi:type="dcterms:W3CDTF">2023-10-24T08:40:00Z</dcterms:created>
  <dcterms:modified xsi:type="dcterms:W3CDTF">2023-10-24T08:40:00Z</dcterms:modified>
</cp:coreProperties>
</file>